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62"/>
      </w:tblGrid>
      <w:tr w:rsidR="00450250" w:rsidRPr="000F44F2" w:rsidTr="00117C3D">
        <w:trPr>
          <w:tblCellSpacing w:w="0" w:type="dxa"/>
        </w:trPr>
        <w:tc>
          <w:tcPr>
            <w:tcW w:w="5000" w:type="pct"/>
            <w:vAlign w:val="center"/>
            <w:hideMark/>
          </w:tcPr>
          <w:p w:rsidR="00450250" w:rsidRPr="000F44F2" w:rsidRDefault="000F44F2" w:rsidP="000F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r w:rsidRPr="000F4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я "Воспитание интереса к музыке"</w:t>
            </w:r>
          </w:p>
          <w:bookmarkEnd w:id="0"/>
          <w:p w:rsidR="00450250" w:rsidRPr="000F44F2" w:rsidRDefault="00450250" w:rsidP="000F4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C3D" w:rsidRPr="000F44F2" w:rsidRDefault="00450250" w:rsidP="000F44F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родители мечтают разглядеть в собственном ребёнке хотя бы маленький росток будущей талантливости, порадоваться рано проявившемся у него «удивительным» способностям. Кроме того, </w:t>
            </w:r>
            <w:r w:rsidR="007111AF"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и </w:t>
            </w:r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тят видеть своего ребёнка добрым</w:t>
            </w:r>
            <w:r w:rsidR="007111AF"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</w:t>
            </w:r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ким, отзывчивым, понимающим и ценящим красоту в окружающем, человеческих отношениях, искусстве. Эти прекрасные человеческие качества могут быть воспитаны искусством, если начать с самого раннего детства</w:t>
            </w:r>
            <w:r w:rsidR="00117C3D"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7C3D" w:rsidRPr="000F44F2" w:rsidRDefault="00450250" w:rsidP="000F44F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ервые годы жизни ребёнок почти всё время находится в окружении самых близких людей, и только семья способна развить его эстетические чувства, интерес, и любовь к богатству и красоте всего, что его окружает. Основы эстетического воспитания закладываются в семье. Поэтому надо, как можно больше лучше и многообразнее использовать</w:t>
            </w:r>
            <w:r w:rsidR="007111AF"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и семьи. </w:t>
            </w:r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сли вы просто напеваете, он уже приобщается к музыкальному искусству, и тем самым вы передаёте ему частицу вдохновения. А когда у ребёнка есть брат или сестра, эстетические формы совместного досуга (чтение сказок, слушание музыки, постановка кукольного спектакля) могут стать одной из действенных форм укрепления семьи</w:t>
            </w:r>
            <w:r w:rsidR="00117C3D"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7C3D" w:rsidRPr="000F44F2" w:rsidRDefault="00450250" w:rsidP="000F44F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зультате общения с музыкой ребёнку передаётся её настроения и чувства: радость, тревога, сожаление и грусть, решительность и нежность. В этом сила психологического воздействия музыки, благодаря ей развивается восприимчивость и чувствительность, формируется гуманное отношение к миру. </w:t>
            </w:r>
          </w:p>
          <w:p w:rsidR="00117C3D" w:rsidRPr="000F44F2" w:rsidRDefault="00450250" w:rsidP="000F44F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способности могут проявляться рано, а их отсутствие </w:t>
            </w:r>
            <w:r w:rsidR="00117C3D"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может показаться вам на первый взгляд) нельзя считать действительным. Толька ваша увлечённость и забота о приобщении ребёнка к музыке, создание вокруг него музыкально- эстетической среды и необходимых при этом знаний помогут заложить в ребёнке «ядро» музыкальности. </w:t>
            </w:r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конец настала пора поговорить о Вас, уважаемые родители, как о начинающих «учителях» музыки. Для этого наберитесь терпения и постарайтесь проводить музыкальные занятия ежедневно. Напомню о том, что ваша задача- учить внимательно слушать музыку, развивать певческие навыки и умения ритмично двигаться под музыку. </w:t>
            </w:r>
            <w:proofErr w:type="gramStart"/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 собой</w:t>
            </w:r>
            <w:proofErr w:type="gramEnd"/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м этим комплексом должны обладать и вы</w:t>
            </w:r>
            <w:r w:rsidR="00117C3D"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7C3D" w:rsidRPr="000F44F2" w:rsidRDefault="00450250" w:rsidP="000F44F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ям, имеющим музыкальное образование, будет немного легче, т. к. им пригодятся исполнительские навыки, игра на музыкальном инструменте. Мамам и </w:t>
            </w:r>
            <w:proofErr w:type="gramStart"/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ам</w:t>
            </w:r>
            <w:proofErr w:type="gramEnd"/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имеющим специальной музыкальной подготовки, совсем не обязательно обладать яркими вокальными или танцевальными данными. Достаточно уметь петь чисто, правильно интонировать музыкальные мелодии, выразительно выполнять плясовые движения. </w:t>
            </w:r>
          </w:p>
          <w:p w:rsidR="00252D7B" w:rsidRPr="000F44F2" w:rsidRDefault="00450250" w:rsidP="000F44F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ет просто замечательно, если в вашем репертуаре будут русские народные песни, раздольные и протяжные, нежные и лирические, звонкие и задорные, различные детские игровые </w:t>
            </w:r>
            <w:proofErr w:type="spellStart"/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зывы, </w:t>
            </w:r>
            <w:proofErr w:type="spellStart"/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ички</w:t>
            </w:r>
            <w:proofErr w:type="spellEnd"/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е </w:t>
            </w:r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будьте заглянуть в семейную фонотеку. А что там может пригодиться для музыкальных занятий? </w:t>
            </w:r>
            <w:proofErr w:type="gramStart"/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ятно</w:t>
            </w:r>
            <w:proofErr w:type="gramEnd"/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ые разнообразные песенные и танцевальные мелодии – спокойные, плавные, отрывистые, грустные и радостные. В жанрах вальса, польки, современного танца, плясовой.</w:t>
            </w:r>
            <w:r w:rsidR="00252D7B"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17C3D" w:rsidRPr="000F44F2" w:rsidRDefault="00450250" w:rsidP="000F44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тати сказать, детей может привлечь и оркестровая музыка, но желательно с каким- </w:t>
            </w:r>
            <w:proofErr w:type="spellStart"/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будь</w:t>
            </w:r>
            <w:proofErr w:type="spellEnd"/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ирующим инструментом. </w:t>
            </w:r>
            <w:proofErr w:type="gramStart"/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</w:t>
            </w:r>
            <w:proofErr w:type="gramEnd"/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крипкой, гитарой, флейтой или баяном, главное</w:t>
            </w:r>
            <w:r w:rsidR="00C00955"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бы мелодии были несложные и понятные прежде всего вам, а гармонии простые без резких диссона</w:t>
            </w:r>
            <w:r w:rsidR="009548A3"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. </w:t>
            </w:r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комендую приобрести CD – диски из комплекта по слушанию музыки в детском саду, а также детский альбом П. Чайковского, «Времена года», музыкальные сказки «Золотой ключик», «Бременские музыканты» и др. Необходимо также чтобы дома имелись музыкальные игрушки, которые содержались бы в порядке и находились в игровых уголках. Ребёнку очень понравиться если вы на металлофоне исполните с ним незатейливую мелодию. Чаще используйте бубен, барабан, </w:t>
            </w:r>
            <w:proofErr w:type="spellStart"/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олу</w:t>
            </w:r>
            <w:proofErr w:type="spellEnd"/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тский аккордеон или др. музыкальные инструменты Звучание инструментов прекрасно развивает восприятие тембровой окраски звука, обогащает представление детей о звуковой палитре музыки</w:t>
            </w:r>
            <w:r w:rsidR="00117C3D"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50250" w:rsidRPr="000F44F2" w:rsidRDefault="00450250" w:rsidP="000F44F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ое познавательное значение имеют для детей телепередачи о композиторах, о музыке и музыкальных инструментах. Можно посещать музыкальные вечера, спектакли. Известно, что в настоящее время дети проводят много времени у телевизора. Но не следует смотреть детям всё подряд, необходимо внимательно просматривать программу телепередач на неделю и отбирать наиболее интересные, познавательные передачи. Для детей можно приобрести «Музыкальный букварь» Н. Ветлугиной, </w:t>
            </w:r>
            <w:proofErr w:type="gramStart"/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</w:t>
            </w:r>
            <w:proofErr w:type="gramEnd"/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ике старого музыканта» , «Нотная азбука для детей» Н. Кончаловской, Для вас, родители, книга «Музыка – детям» Михеева, «Музыкально –эстетическое воспитание детей и юношества» В. Шацкой. Книга М. А. Михайловой «Развитие музыкальных способностей детей». </w:t>
            </w:r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в заключении хочется напомнить родителям о предметном окружении ребёнка – эстетической среде. Ребёнок замечает, какой порядок и расположение предметов у него в комнате. Они составляют для него ценный мир ярких цветовых сочетаний и самых разнообразных образов и форм. Аляповатая игрушка с размытыми чертами или, ещё хуже, сломанный музыкальный инструмент в руке ребёнка просто недопустимы. </w:t>
            </w:r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так, мамы и папы, вы получили некоторые рекомендации и основные ориентиры, о процессе музыкального воспитания детей. Наряду с этим вы совершенствуете собственные музыкальные способности и наполняете навыки совершенно особенным смыслом существования всех членов вашей семьи. Учите детей слушать музыку, вызывая у них желание петь, танцевать, играть. Если музыка войдёт в ваш дом, жизнь в нём станет светлее и радостнее.</w:t>
            </w:r>
          </w:p>
          <w:p w:rsidR="00477E8C" w:rsidRPr="000F44F2" w:rsidRDefault="00477E8C" w:rsidP="000F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77E8C" w:rsidRPr="000F44F2" w:rsidRDefault="00477E8C" w:rsidP="000F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F44F2" w:rsidRDefault="000F44F2" w:rsidP="000F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7C3D" w:rsidRPr="000F44F2" w:rsidRDefault="00450250" w:rsidP="000F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АМЯТКА ДЛЯ РОДИТЕЛЕЙ</w:t>
            </w:r>
            <w:r w:rsidR="00B30FF9" w:rsidRPr="000F4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30FF9" w:rsidRPr="000F44F2" w:rsidRDefault="00B30FF9" w:rsidP="000F44F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7C3D" w:rsidRPr="000F44F2" w:rsidRDefault="00450250" w:rsidP="000F44F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аннее проявление музыкальных способностей говорит о необходимости начинать музыкальное развитие ребёнка как можно раньше. «Если не заложить прочный фундамент, то бесполезно пытаться построить прочное здание: даже если оно будет красиво снаружи, оно всё равно развалится на куски от сильного ветра и землетрясения», - считают педагоги. Время, упущенное как возможность формирования интеллекта, творческих, музыкальных способностей ребёнка, будет невосполнимо. </w:t>
            </w:r>
          </w:p>
          <w:p w:rsidR="00117C3D" w:rsidRPr="000F44F2" w:rsidRDefault="00450250" w:rsidP="000F44F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уть развития музыкальности каждого человека не одинаков. Поэтому не следует огорчаться, если у вашего малыша нет настроения что-нибудь спеть или ему не хочется танцевать, а если и возникают подобные желания, то пение на ваш взгляд, кажется далёким от совершенства, а движения смешны и неуклюжи. Не расстраивайтесь! Количественные накопления обязательно перейдут в качественные. Для этого потребуется время и терпение. </w:t>
            </w:r>
          </w:p>
          <w:p w:rsidR="00117C3D" w:rsidRPr="000F44F2" w:rsidRDefault="00450250" w:rsidP="000F44F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Отсутствие какой-либо из способностей может тормозить развитие остальных. Значит, задачей взрослого является устранение </w:t>
            </w:r>
            <w:proofErr w:type="spellStart"/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елаемого</w:t>
            </w:r>
            <w:proofErr w:type="spellEnd"/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моза. </w:t>
            </w:r>
          </w:p>
          <w:p w:rsidR="00450250" w:rsidRPr="000F44F2" w:rsidRDefault="00450250" w:rsidP="000F44F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Не «прикл</w:t>
            </w:r>
            <w:r w:rsid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ивайте» вашему ребёнку ярлык «</w:t>
            </w:r>
            <w:r w:rsidRPr="000F4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узыкальный», если вы ничего не сделали для того, чтобы эту музыкальность у него развить. От природы все мы музыкальны!</w:t>
            </w:r>
          </w:p>
        </w:tc>
      </w:tr>
    </w:tbl>
    <w:p w:rsidR="00B01823" w:rsidRPr="000F44F2" w:rsidRDefault="00B01823" w:rsidP="000F44F2">
      <w:pPr>
        <w:jc w:val="both"/>
        <w:rPr>
          <w:sz w:val="28"/>
          <w:szCs w:val="28"/>
        </w:rPr>
      </w:pPr>
    </w:p>
    <w:sectPr w:rsidR="00B01823" w:rsidRPr="000F44F2" w:rsidSect="000F44F2">
      <w:pgSz w:w="11906" w:h="16838"/>
      <w:pgMar w:top="1134" w:right="707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0250"/>
    <w:rsid w:val="0006408F"/>
    <w:rsid w:val="000F44F2"/>
    <w:rsid w:val="00104176"/>
    <w:rsid w:val="00117C3D"/>
    <w:rsid w:val="00252D7B"/>
    <w:rsid w:val="00450250"/>
    <w:rsid w:val="00477E8C"/>
    <w:rsid w:val="007111AF"/>
    <w:rsid w:val="00873430"/>
    <w:rsid w:val="009548A3"/>
    <w:rsid w:val="009B1789"/>
    <w:rsid w:val="00B01823"/>
    <w:rsid w:val="00B2599D"/>
    <w:rsid w:val="00B30FF9"/>
    <w:rsid w:val="00B77B9D"/>
    <w:rsid w:val="00C0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3CA48-811D-4FC3-B4E4-24F37179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8B48-8D84-4634-8FDC-50D7BA56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22</Words>
  <Characters>5656</Characters>
  <Application>Microsoft Office Word</Application>
  <DocSecurity>0</DocSecurity>
  <Lines>115</Lines>
  <Paragraphs>30</Paragraphs>
  <ScaleCrop>false</ScaleCrop>
  <Company>Microsoft</Company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7</cp:revision>
  <dcterms:created xsi:type="dcterms:W3CDTF">2012-03-12T16:24:00Z</dcterms:created>
  <dcterms:modified xsi:type="dcterms:W3CDTF">2024-03-26T12:07:00Z</dcterms:modified>
</cp:coreProperties>
</file>